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C37D9F">
              <w:t xml:space="preserve">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33046604"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</w:t>
            </w:r>
            <w:r w:rsidR="0071643E">
              <w:rPr>
                <w:sz w:val="18"/>
                <w:szCs w:val="18"/>
              </w:rPr>
              <w:t>møde</w:t>
            </w:r>
            <w:r w:rsidR="00C66570">
              <w:rPr>
                <w:sz w:val="18"/>
                <w:szCs w:val="18"/>
              </w:rPr>
              <w:t xml:space="preserve"> - 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25600105" w:rsidR="009421EE" w:rsidRPr="00F032C0" w:rsidRDefault="005A581F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aj</w:t>
            </w:r>
            <w:r w:rsidR="003B624D">
              <w:rPr>
                <w:sz w:val="18"/>
                <w:szCs w:val="18"/>
              </w:rPr>
              <w:t xml:space="preserve"> kl. 10-11.30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3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7D2246AE" w:rsidR="009421EE" w:rsidRPr="00F032C0" w:rsidRDefault="003B624D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mlet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3D1EBAC" w14:textId="7D5FC60F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232E73" w14:textId="77777777" w:rsidR="00C23A38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61B9DB20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2184373" w14:textId="6E1EA43B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  <w:r w:rsidR="00B72F1F">
              <w:rPr>
                <w:sz w:val="18"/>
                <w:szCs w:val="18"/>
              </w:rPr>
              <w:t>, herunder Akkreditering</w:t>
            </w:r>
          </w:p>
          <w:p w14:paraId="67E07109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285D5371" w14:textId="77777777" w:rsidR="00C23A38" w:rsidRPr="009F289D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>
              <w:rPr>
                <w:sz w:val="18"/>
                <w:szCs w:val="18"/>
              </w:rPr>
              <w:br/>
            </w:r>
          </w:p>
          <w:p w14:paraId="1F56E27B" w14:textId="395324A1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DF571E4" w14:textId="23766E8E" w:rsidR="005A581F" w:rsidRDefault="005A581F" w:rsidP="00F74646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5A581F">
              <w:rPr>
                <w:b/>
              </w:rPr>
              <w:t xml:space="preserve">Mulighed for forlængelse af midlertidige ansættelser som følge af </w:t>
            </w:r>
            <w:proofErr w:type="spellStart"/>
            <w:r w:rsidRPr="005A581F">
              <w:rPr>
                <w:b/>
              </w:rPr>
              <w:t>covid</w:t>
            </w:r>
            <w:proofErr w:type="spellEnd"/>
            <w:r w:rsidRPr="005A581F">
              <w:rPr>
                <w:b/>
              </w:rPr>
              <w:t xml:space="preserve"> -19-forsinkelser</w:t>
            </w:r>
            <w:r>
              <w:rPr>
                <w:b/>
              </w:rPr>
              <w:t xml:space="preserve">. </w:t>
            </w:r>
          </w:p>
          <w:p w14:paraId="117BFF9A" w14:textId="5D096B65" w:rsidR="005A581F" w:rsidRDefault="005A581F" w:rsidP="005A581F">
            <w:pPr>
              <w:pStyle w:val="Listeafsnit"/>
              <w:rPr>
                <w:b/>
              </w:rPr>
            </w:pPr>
          </w:p>
          <w:p w14:paraId="4D69E139" w14:textId="43BEC7BD" w:rsidR="005A581F" w:rsidRDefault="005A581F" w:rsidP="005A581F">
            <w:pPr>
              <w:pStyle w:val="Listeafsnit"/>
              <w:rPr>
                <w:bCs/>
              </w:rPr>
            </w:pPr>
            <w:r>
              <w:rPr>
                <w:bCs/>
              </w:rPr>
              <w:t xml:space="preserve">Bilag. </w:t>
            </w:r>
          </w:p>
          <w:p w14:paraId="0901672B" w14:textId="77777777" w:rsidR="005A581F" w:rsidRPr="005A581F" w:rsidRDefault="005A581F" w:rsidP="005A581F">
            <w:pPr>
              <w:pStyle w:val="Listeafsnit"/>
              <w:rPr>
                <w:bCs/>
              </w:rPr>
            </w:pPr>
          </w:p>
          <w:p w14:paraId="6EA262B6" w14:textId="5F9639AB" w:rsidR="00B72F1F" w:rsidRDefault="005A581F" w:rsidP="00F74646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5A581F">
              <w:rPr>
                <w:b/>
              </w:rPr>
              <w:t>edømmere til VA og postdoc stillinger</w:t>
            </w:r>
            <w:r w:rsidR="00B72F1F" w:rsidRPr="00B72F1F">
              <w:rPr>
                <w:b/>
              </w:rPr>
              <w:t>.</w:t>
            </w:r>
          </w:p>
          <w:p w14:paraId="212F3C00" w14:textId="77777777" w:rsidR="005A581F" w:rsidRPr="005A581F" w:rsidRDefault="005A581F" w:rsidP="005A581F">
            <w:pPr>
              <w:rPr>
                <w:b/>
              </w:rPr>
            </w:pPr>
          </w:p>
          <w:p w14:paraId="4EF212D0" w14:textId="0260B920" w:rsidR="00B72F1F" w:rsidRPr="005A581F" w:rsidRDefault="005A581F" w:rsidP="00B72F1F">
            <w:pPr>
              <w:pStyle w:val="Listeafsnit"/>
              <w:rPr>
                <w:bCs/>
              </w:rPr>
            </w:pPr>
            <w:r w:rsidRPr="005A581F">
              <w:rPr>
                <w:bCs/>
              </w:rPr>
              <w:t xml:space="preserve">Bilag. </w:t>
            </w:r>
          </w:p>
          <w:p w14:paraId="4A568E5F" w14:textId="77777777" w:rsidR="00B72F1F" w:rsidRDefault="00B72F1F" w:rsidP="00B72F1F">
            <w:pPr>
              <w:pStyle w:val="Listeafsnit"/>
              <w:rPr>
                <w:b/>
              </w:rPr>
            </w:pPr>
          </w:p>
          <w:p w14:paraId="2A2B96FE" w14:textId="43B25DCD" w:rsidR="00862D3A" w:rsidRDefault="00C23A38" w:rsidP="003037D1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4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bookmarkStart w:id="5" w:name="_GoBack"/>
            <w:bookmarkEnd w:id="5"/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4F1FDFF6" w:rsidR="00C66570" w:rsidRDefault="005A581F" w:rsidP="00C66570">
                                <w:pPr>
                                  <w:pStyle w:val="Template-Department"/>
                                </w:pPr>
                                <w:r>
                                  <w:t>4. maj</w:t>
                                </w:r>
                                <w:r w:rsidR="003B624D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4F1FDFF6" w:rsidR="00C66570" w:rsidRDefault="005A581F" w:rsidP="00C66570">
                          <w:pPr>
                            <w:pStyle w:val="Template-Department"/>
                          </w:pPr>
                          <w:r>
                            <w:t>4. maj</w:t>
                          </w:r>
                          <w:r w:rsidR="003B624D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2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6"/>
  </w:num>
  <w:num w:numId="21">
    <w:abstractNumId w:val="2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624D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581F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07510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B12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02AB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2F1F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66B74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9FD0-37ED-4159-8AF6-A6584ADF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e22789-8617-47dd-b377-7468d43e41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9FBCB5-1C93-4BB0-94CB-1AA6AC1E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2-27T10:10:00Z</cp:lastPrinted>
  <dcterms:created xsi:type="dcterms:W3CDTF">2020-05-04T10:18:00Z</dcterms:created>
  <dcterms:modified xsi:type="dcterms:W3CDTF">2020-05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A6EC0B36-020C-4D9C-A614-C2F34E3B59D1}</vt:lpwstr>
  </property>
</Properties>
</file>